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B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พระราชกฤษฎีกา</w:t>
      </w:r>
    </w:p>
    <w:p w:rsidR="000D1CFB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ออกตามความในประมวลรัษฎากร</w:t>
      </w:r>
    </w:p>
    <w:p w:rsidR="000D1CFB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/>
          <w:sz w:val="34"/>
          <w:szCs w:val="34"/>
          <w:cs/>
        </w:rPr>
        <w:t>ฉบับที่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  <w:cs/>
        </w:rPr>
        <w:t>๖๗๗</w:t>
      </w:r>
      <w:r>
        <w:rPr>
          <w:rFonts w:ascii="TH SarabunPSK" w:hAnsi="TH SarabunPSK" w:cs="TH SarabunPSK"/>
          <w:sz w:val="34"/>
          <w:szCs w:val="34"/>
        </w:rPr>
        <w:t>)</w:t>
      </w:r>
    </w:p>
    <w:p w:rsidR="000D1CFB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พ</w:t>
      </w:r>
      <w:r>
        <w:rPr>
          <w:rFonts w:ascii="TH SarabunPSK" w:hAnsi="TH SarabunPSK" w:cs="TH SarabunPSK"/>
          <w:sz w:val="34"/>
          <w:szCs w:val="34"/>
        </w:rPr>
        <w:t>.</w:t>
      </w:r>
      <w:r>
        <w:rPr>
          <w:rFonts w:ascii="TH SarabunPSK" w:hAnsi="TH SarabunPSK" w:cs="TH SarabunPSK"/>
          <w:sz w:val="34"/>
          <w:szCs w:val="34"/>
          <w:cs/>
        </w:rPr>
        <w:t>ศ</w:t>
      </w:r>
      <w:r>
        <w:rPr>
          <w:rFonts w:ascii="TH SarabunPSK" w:hAnsi="TH SarabunPSK" w:cs="TH SarabunPSK"/>
          <w:sz w:val="34"/>
          <w:szCs w:val="34"/>
        </w:rPr>
        <w:t xml:space="preserve">. </w:t>
      </w:r>
      <w:r>
        <w:rPr>
          <w:rFonts w:ascii="TH SarabunPSK" w:hAnsi="TH SarabunPSK" w:cs="TH SarabunPSK"/>
          <w:sz w:val="34"/>
          <w:szCs w:val="34"/>
          <w:cs/>
        </w:rPr>
        <w:t>๒๕๖๒</w:t>
      </w:r>
    </w:p>
    <w:p w:rsidR="008D7112" w:rsidRDefault="00253A43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63830</wp:posOffset>
                </wp:positionV>
                <wp:extent cx="1123950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6.25pt;margin-top:12.9pt;width:8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E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GWT6WI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"/>
            </w:pict>
          </mc:Fallback>
        </mc:AlternateContent>
      </w:r>
    </w:p>
    <w:p w:rsidR="000D1CFB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  <w:cs/>
        </w:rPr>
        <w:t>สมเด็จพระเจ้าอยู่หัวมหา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วชิ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ล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รณ</w:t>
      </w:r>
      <w:proofErr w:type="spellEnd"/>
      <w:r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บดินทร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เทพ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ยว</w:t>
      </w:r>
      <w:proofErr w:type="spellEnd"/>
      <w:r>
        <w:rPr>
          <w:rFonts w:ascii="TH SarabunPSK" w:hAnsi="TH SarabunPSK" w:cs="TH SarabunPSK"/>
          <w:sz w:val="48"/>
          <w:szCs w:val="48"/>
          <w:cs/>
        </w:rPr>
        <w:t>ราง</w:t>
      </w:r>
      <w:proofErr w:type="spellStart"/>
      <w:r>
        <w:rPr>
          <w:rFonts w:ascii="TH SarabunPSK" w:hAnsi="TH SarabunPSK" w:cs="TH SarabunPSK"/>
          <w:sz w:val="48"/>
          <w:szCs w:val="48"/>
          <w:cs/>
        </w:rPr>
        <w:t>กูร</w:t>
      </w:r>
      <w:proofErr w:type="spellEnd"/>
    </w:p>
    <w:p w:rsidR="000D1CFB" w:rsidRPr="008D7112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ให้ไว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วัน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กุมภาพันธ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๒</w:t>
      </w:r>
    </w:p>
    <w:p w:rsidR="000D1CFB" w:rsidRPr="008D7112" w:rsidRDefault="000D1CFB" w:rsidP="008D711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เป็นปี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รัชกาลปัจจุบัน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สมเด็จพระเจ้าอยู่หัวมหา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วชิ</w:t>
      </w:r>
      <w:proofErr w:type="spellEnd"/>
      <w:r w:rsidRPr="008D7112">
        <w:rPr>
          <w:rFonts w:ascii="TH SarabunPSK" w:hAnsi="TH SarabunPSK" w:cs="TH SarabunPSK"/>
          <w:sz w:val="34"/>
          <w:szCs w:val="34"/>
          <w:cs/>
        </w:rPr>
        <w:t>ราลง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กรณ</w:t>
      </w:r>
      <w:proofErr w:type="spellEnd"/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บดินทร</w:t>
      </w:r>
      <w:proofErr w:type="spellEnd"/>
      <w:r w:rsidRPr="008D7112">
        <w:rPr>
          <w:rFonts w:ascii="TH SarabunPSK" w:hAnsi="TH SarabunPSK" w:cs="TH SarabunPSK"/>
          <w:sz w:val="34"/>
          <w:szCs w:val="34"/>
          <w:cs/>
        </w:rPr>
        <w:t>เทพ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ยว</w:t>
      </w:r>
      <w:proofErr w:type="spellEnd"/>
      <w:r w:rsidRPr="008D7112">
        <w:rPr>
          <w:rFonts w:ascii="TH SarabunPSK" w:hAnsi="TH SarabunPSK" w:cs="TH SarabunPSK"/>
          <w:sz w:val="34"/>
          <w:szCs w:val="34"/>
          <w:cs/>
        </w:rPr>
        <w:t>ราง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กูร</w:t>
      </w:r>
      <w:proofErr w:type="spellEnd"/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มีพระราชโองการโปรดเกล้าฯ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ให้ประกาศว่า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โดยที่เป็นการสมควรยกเว้นภาษีเงินได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อากรแสตมป์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บางกรณี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อาศัยอ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นาจตามความในมาตรา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๑๗๕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ของรัฐธรรมนูญแห่งราชอาณาจักรไทย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และมาตรา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๓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(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๑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>)</w:t>
      </w:r>
      <w:r w:rsidR="00D07BA9">
        <w:rPr>
          <w:rFonts w:ascii="TH SarabunPSK" w:hAnsi="TH SarabunPSK" w:cs="TH SarabunPSK"/>
          <w:spacing w:val="-6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ซึ่งแก้ไขเพิ่มเติมโดยพระราชบัญญัติแก้ไขเพิ่มเติม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(</w:t>
      </w:r>
      <w:r w:rsidRPr="008D7112">
        <w:rPr>
          <w:rFonts w:ascii="TH SarabunPSK" w:hAnsi="TH SarabunPSK" w:cs="TH SarabunPSK"/>
          <w:sz w:val="34"/>
          <w:szCs w:val="34"/>
          <w:cs/>
        </w:rPr>
        <w:t>ฉบับ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๐</w:t>
      </w:r>
      <w:r w:rsidRPr="008D7112">
        <w:rPr>
          <w:rFonts w:ascii="TH SarabunPSK" w:hAnsi="TH SarabunPSK" w:cs="TH SarabunPSK"/>
          <w:sz w:val="34"/>
          <w:szCs w:val="34"/>
        </w:rPr>
        <w:t>)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๔๙๖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จึงทรงพระกรุณาโปรดเกล้าฯ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ตราพระราชกฤษฎีกาขึ้นไว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ระราชกฤษฎีกานี้เรียกว่า</w:t>
      </w:r>
      <w:r w:rsidRPr="008D7112">
        <w:rPr>
          <w:rFonts w:ascii="TH SarabunPSK" w:hAnsi="TH SarabunPSK" w:cs="TH SarabunPSK"/>
          <w:sz w:val="34"/>
          <w:szCs w:val="34"/>
        </w:rPr>
        <w:t xml:space="preserve"> “</w:t>
      </w:r>
      <w:r w:rsidRPr="008D7112">
        <w:rPr>
          <w:rFonts w:ascii="TH SarabunPSK" w:hAnsi="TH SarabunPSK" w:cs="TH SarabunPSK"/>
          <w:sz w:val="34"/>
          <w:szCs w:val="34"/>
          <w:cs/>
        </w:rPr>
        <w:t>พระราชกฤษฎีกาออกตามความในประมวลรัษฎากร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ว่าด้วยการยกเว้น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(</w:t>
      </w:r>
      <w:r w:rsidRPr="008D7112">
        <w:rPr>
          <w:rFonts w:ascii="TH SarabunPSK" w:hAnsi="TH SarabunPSK" w:cs="TH SarabunPSK"/>
          <w:sz w:val="34"/>
          <w:szCs w:val="34"/>
          <w:cs/>
        </w:rPr>
        <w:t>ฉบับ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๗๗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๒</w:t>
      </w:r>
      <w:r w:rsidRPr="008D7112">
        <w:rPr>
          <w:rFonts w:ascii="TH SarabunPSK" w:hAnsi="TH SarabunPSK" w:cs="TH SarabunPSK"/>
          <w:sz w:val="34"/>
          <w:szCs w:val="34"/>
        </w:rPr>
        <w:t>”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ระราชกฤษฎีกานี้ให้ใช้บังคับตั้งแต่วันถัดจากวันประกาศในราชกิจจา</w:t>
      </w:r>
      <w:proofErr w:type="spellStart"/>
      <w:r w:rsidRPr="008D7112"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0D1CFB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พระราชกฤษฎีกานี้</w:t>
      </w:r>
    </w:p>
    <w:p w:rsidR="00D07BA9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“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” </w:t>
      </w:r>
      <w:r w:rsidRPr="008D7112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ตามกฎหมายว่าด้วยธุรกิจสถาบันการเงิ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แต่ไม่หมายความรวมถึงสาขาของธนาคารพาณิชย์ต่างประเทศที่ได้รับอนุญาตให้ประกอบธุรกิจธนาคารพาณิชย์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แห่งประมวลรัษฎากร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ให้แก่ผู้ถือหุ้นของธนาคารพาณิชย์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ส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หรับผลประโยชน์ที่ได้จากการที่ธนาคารพาณิชย์</w:t>
      </w:r>
      <w:r w:rsidR="00D07BA9">
        <w:rPr>
          <w:rFonts w:ascii="TH SarabunPSK" w:hAnsi="TH SarabunPSK" w:cs="TH SarabunPSK"/>
          <w:spacing w:val="-6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ควบเข้ากันหรือโอนกิจการทั้งหมดให้แก่กั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ซึ่งตีราคาเป็นเงินได้เกินกว่าเงินทุน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๕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ธุรกิจเฉพาะตาม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๕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และอากรแสตมป์ตาม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แก่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รับ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เงินได้พึงประเมิน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รายรับ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หรือการกระท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ตราสารที่เกิดขึ้นหรือเนื่องมาจากการที่ธนาคารพาณิชย์ควบเข้ากัน</w:t>
      </w:r>
      <w:r w:rsidR="00D07BA9">
        <w:rPr>
          <w:rFonts w:ascii="TH SarabunPSK" w:hAnsi="TH SarabunPSK" w:cs="TH SarabunPSK" w:hint="cs"/>
          <w:spacing w:val="-6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หรือโอนกิจการทั้งหมดให้แก่กัน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ยกเว้นภาษีมูลค่าเพิ่มตาม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ธุรกิจเฉพาะตาม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๕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อากรแสตมป์ตาม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แก่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รับ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มูลค่าของฐานภาษี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รายรับ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การกระท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ตราสารที่เกิดขึ้นหรือเนื่องมาจากการที่ธนาคารพาณิชย์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โอนกิจการบางส่วนให้แก่กัน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รับเงินได้เท่ากับรายจ่ายที่ได้จ่ายเพื่อการลงทุ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การเปลี่ยนแปลงหรือท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ให้ดีขึ้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ซึ่งทรัพย์สิ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อันเนื่องมาจากการควบเข้ากันหรือการรับโอนกิจการทั้งหมดหรือบาง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ต่ไม่ใช่เป็นการซ่อมแซม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ให้คงสภาพเดิม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ตาม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๕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ตรี</w:t>
      </w:r>
      <w:r w:rsidRPr="008D7112">
        <w:rPr>
          <w:rFonts w:ascii="TH SarabunPSK" w:hAnsi="TH SarabunPSK" w:cs="TH SarabunPSK"/>
          <w:sz w:val="34"/>
          <w:szCs w:val="34"/>
        </w:rPr>
        <w:t xml:space="preserve"> (</w:t>
      </w:r>
      <w:r w:rsidRPr="008D7112">
        <w:rPr>
          <w:rFonts w:ascii="TH SarabunPSK" w:hAnsi="TH SarabunPSK" w:cs="TH SarabunPSK"/>
          <w:sz w:val="34"/>
          <w:szCs w:val="34"/>
          <w:cs/>
        </w:rPr>
        <w:t>๕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แก่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lastRenderedPageBreak/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๑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หนึ่งล้านล้านบาทแต่ไม่เกินสอง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ยี่สิบห้าของ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องล้านล้านบาทแต่ไม่เกินสาม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้าสิบของ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ามล้านล้านบาทแต่ไม่เกิน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เจ็ดสิบห้าของ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นึ่งร้อยของ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วรรคหนึ่ง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ต้องเป็นรายจ่ายที่ได้จ่ายเพื่อการลงทุนในโปรแกรมคอมพิวเตอร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การเปลี่ยนแปลงหรือท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ให้ดีขึ้นซึ่งอาคารถาว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ต่ไม่รวมถึงที่ดินและอาคารถาวรที่ใช้เพื่อการอยู่อาศัย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และต้องมีลักษณะดังต่อไปนี้</w:t>
      </w:r>
    </w:p>
    <w:p w:rsidR="000D1CFB" w:rsidRPr="008D7112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๑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โปรแกรมคอมพิวเตอร์ต้องไม่เคยผ่านการใช้งานมาก่อน</w:t>
      </w:r>
    </w:p>
    <w:p w:rsidR="00D07BA9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ต้องสามารถหักค่าสึกหรอและค่าเสื่อมราคาตาม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๖๕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ทวิ</w:t>
      </w:r>
      <w:r w:rsidRPr="008D7112">
        <w:rPr>
          <w:rFonts w:ascii="TH SarabunPSK" w:hAnsi="TH SarabunPSK" w:cs="TH SarabunPSK"/>
          <w:sz w:val="34"/>
          <w:szCs w:val="34"/>
        </w:rPr>
        <w:t xml:space="preserve"> (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และต้องได้ทรัพย์สินนั้นมาและอยู่ในสภาพพร้อมใช้การตามประสงค์ภายในวันที่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๓๑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ธันวาคม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พ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>.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ศ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.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๒๕๖๕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D07BA9">
        <w:rPr>
          <w:rFonts w:ascii="TH SarabunPSK" w:hAnsi="TH SarabunPSK" w:cs="TH SarabunPSK"/>
          <w:spacing w:val="-6"/>
          <w:sz w:val="34"/>
          <w:szCs w:val="34"/>
        </w:rPr>
        <w:t>(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๓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)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ไม่เป็นทรัพย์สินที่ได้รับสิทธิประโยชน์ทางภาษีที่เกี่ยวข้องกับทรัพย์สินนั้นตามพระราชกฤษฎีกา</w:t>
      </w:r>
      <w:r w:rsidR="00D07BA9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ออกตามความในประมวลรัษฎาก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ไม่ว่าทั้งหมดหรือบางส่วน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๘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มว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รับเงินได้เท่ากับรายจ่ายที่ได้จ่ายเพื่อการเลิกหรือการปรับปรุงแก้ไขสัญญาซื้อขาย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สัญญาเช่า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สัญญาจ้างท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ของ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สัญญาบ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รุงรักษ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ที่เกี่ยวข้องกับโปรแกรมคอมพิวเตอร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ที่เกี่ยวข้องกับ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อันเนื่องมาจากการควบเข้ากันหรือการรับโอนกิจการทั้งหมดหรือบางส่ว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แก่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๑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หนึ่งล้านล้านบาทแต่ไม่เกินสอง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27C0D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ยี่สิบห้าของ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องล้านล้านบาทแต่ไม่เกินสาม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้าสิบของ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ามล้านล้านบาทแต่ไม่เกิน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เจ็ดสิบห้าของ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</w:t>
      </w:r>
    </w:p>
    <w:p w:rsidR="003C71DF" w:rsidRDefault="000D1CFB" w:rsidP="00253A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นึ่งร้อยของ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3C71DF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ม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าตรา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๙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ให้ยกเว้นภาษีเงินได้ตามส่วน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๓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หมวด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๓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ในลักษณะ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๒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แห่งประมวลรัษฎากร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หรับเงินได้เท่ากับรายจ่ายที่ได้จ่ายเพื่อการรื้อถอนเครื่องจักร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ส่วนประกอบ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อุปกรณ์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เครื่องมือ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เครื่องใช้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เครื่องตกแต่ง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และเฟอร์นิเจอร์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อันเนื่องมาจากการควบเข้ากันหรือการรับโอนกิจการทั้งหมด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หรือบางส่วน</w:t>
      </w:r>
      <w:r w:rsidR="000D1CFB"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ให้แก่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lastRenderedPageBreak/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๑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หนึ่งล้านล้านบาทแต่ไม่เกินสอง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ยี่สิบห้าของ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๒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องล้านล้านบาทแต่ไม่เกินสาม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้าสิบของ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๓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ามล้านล้านบาทแต่ไม่เกิน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เจ็ดสิบห้าของ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</w:t>
      </w:r>
    </w:p>
    <w:p w:rsidR="00F5594D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</w:rPr>
        <w:t>(</w:t>
      </w:r>
      <w:r w:rsidRPr="008D7112">
        <w:rPr>
          <w:rFonts w:ascii="TH SarabunPSK" w:hAnsi="TH SarabunPSK" w:cs="TH SarabunPSK"/>
          <w:sz w:val="34"/>
          <w:szCs w:val="34"/>
          <w:cs/>
        </w:rPr>
        <w:t>๔</w:t>
      </w:r>
      <w:r w:rsidRPr="008D7112">
        <w:rPr>
          <w:rFonts w:ascii="TH SarabunPSK" w:hAnsi="TH SarabunPSK" w:cs="TH SarabunPSK"/>
          <w:sz w:val="34"/>
          <w:szCs w:val="34"/>
        </w:rPr>
        <w:t xml:space="preserve">) </w:t>
      </w:r>
      <w:r w:rsidRPr="008D7112">
        <w:rPr>
          <w:rFonts w:ascii="TH SarabunPSK" w:hAnsi="TH SarabunPSK" w:cs="TH SarabunPSK"/>
          <w:sz w:val="34"/>
          <w:szCs w:val="34"/>
          <w:cs/>
        </w:rPr>
        <w:t>ธนาคารพาณิชย์ที่เกิดจากการควบเข้ากันหรือที่รับโอนกิจการทั้งหมดหรือบางส่วน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มีสินทรัพย์รวมเกินกว่าสี่ล้านล้านบา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ร้อยละหนึ่งร้อยของรายจ่ายตาม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นที่จ่ายจริง</w:t>
      </w:r>
    </w:p>
    <w:p w:rsidR="000D1CFB" w:rsidRPr="008D7112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๐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การใช้สิทธิยกเว้นภาษีเงินได้สาหรับเงินได้ตาม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๘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</w:t>
      </w:r>
    </w:p>
    <w:p w:rsidR="00D07BA9" w:rsidRDefault="000D1CFB" w:rsidP="00D07BA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มาตรา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๙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ให้เป็นไปตามหลักเกณฑ์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วิธีการ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และเงื่อนไข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และระยะเวลาตามที่อธิบดีประกาศก</w:t>
      </w:r>
      <w:r w:rsidR="008D7112" w:rsidRPr="00D07BA9">
        <w:rPr>
          <w:rFonts w:ascii="TH SarabunPSK" w:hAnsi="TH SarabunPSK" w:cs="TH SarabunPSK" w:hint="cs"/>
          <w:spacing w:val="-10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หนด</w:t>
      </w:r>
      <w:r w:rsidR="00D07BA9">
        <w:rPr>
          <w:rFonts w:ascii="TH SarabunPSK" w:hAnsi="TH SarabunPSK" w:cs="TH SarabunPSK"/>
          <w:spacing w:val="-10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๑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การยกเว้นภาษีเงินได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ธุรกิจเฉพาะ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อากรแสตมป์</w:t>
      </w:r>
    </w:p>
    <w:p w:rsidR="000D1CFB" w:rsidRPr="008D7112" w:rsidRDefault="000D1CFB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ตามพระราชกฤษฎีกานี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ใช้เฉพาะธนาคารพาณิชย์หรือผู้ถือหุ้นของ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ซึ่งได้รับ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ความเห็นชอบให้ควบเข้ากันหรือโอนกิจการทั้งหมดหรือบางส่วนให้แก่กันจากธนาคารแห่งประเทศไทย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ตั้งแต่วัน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มษาย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๑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ถึงวัน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๑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ธันวาคม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ต้องควบเข้ากันหรือ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โอนกิจการทั้งหมดหรือบางส่วนให้แก่กันแล้วเสร็จภายในวันที่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๓๑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ธันวาคม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๔</w:t>
      </w:r>
    </w:p>
    <w:p w:rsidR="003C71DF" w:rsidRDefault="000D1CFB" w:rsidP="00253A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การใช้สิทธิยกเว้นภาษีเงินได้ส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รับเงินได้ที่ได้จ่ายตาม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๘</w:t>
      </w:r>
      <w:r w:rsidR="00D07BA9">
        <w:rPr>
          <w:rFonts w:ascii="TH SarabunPSK" w:hAnsi="TH SarabunPSK" w:cs="TH SarabunPSK"/>
          <w:sz w:val="34"/>
          <w:szCs w:val="34"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และมาตรา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๙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ต้องจ่ายไปตั้งแต่วันที่ควบเข้ากันหรือโอนกิจการทั้งหมดหรือบางส่วนถึงวันที่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๓๑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ธันวาคม</w:t>
      </w:r>
      <w:r w:rsidR="00D07BA9">
        <w:rPr>
          <w:rFonts w:ascii="TH SarabunPSK" w:hAnsi="TH SarabunPSK" w:cs="TH SarabunPSK"/>
          <w:spacing w:val="-6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พ</w:t>
      </w:r>
      <w:r w:rsidRPr="008D7112">
        <w:rPr>
          <w:rFonts w:ascii="TH SarabunPSK" w:hAnsi="TH SarabunPSK" w:cs="TH SarabunPSK"/>
          <w:sz w:val="34"/>
          <w:szCs w:val="34"/>
        </w:rPr>
        <w:t>.</w:t>
      </w:r>
      <w:r w:rsidRPr="008D7112">
        <w:rPr>
          <w:rFonts w:ascii="TH SarabunPSK" w:hAnsi="TH SarabunPSK" w:cs="TH SarabunPSK"/>
          <w:sz w:val="34"/>
          <w:szCs w:val="34"/>
          <w:cs/>
        </w:rPr>
        <w:t>ศ</w:t>
      </w:r>
      <w:r w:rsidRPr="008D7112">
        <w:rPr>
          <w:rFonts w:ascii="TH SarabunPSK" w:hAnsi="TH SarabunPSK" w:cs="TH SarabunPSK"/>
          <w:sz w:val="34"/>
          <w:szCs w:val="34"/>
        </w:rPr>
        <w:t xml:space="preserve">. </w:t>
      </w:r>
      <w:r w:rsidRPr="008D7112">
        <w:rPr>
          <w:rFonts w:ascii="TH SarabunPSK" w:hAnsi="TH SarabunPSK" w:cs="TH SarabunPSK"/>
          <w:sz w:val="34"/>
          <w:szCs w:val="34"/>
          <w:cs/>
        </w:rPr>
        <w:t>๒๕๖๕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ทั้งนี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ตามหลักเกณฑ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วิธีการ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เงื่อนไขที่อธิบดีประกาศก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นด</w:t>
      </w:r>
    </w:p>
    <w:p w:rsidR="000D1CFB" w:rsidRPr="008D7112" w:rsidRDefault="000D1CFB" w:rsidP="00D07B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๓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กรณีที่ธนาคารพาณิชย์ได้ใช้สิทธิยกเว้นภาษีเงินได้ตาม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๗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๘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หรือ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และต่อมาไม่ปฏิบัติตามหลักเกณฑ์ที่ก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หนดใน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๐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หรือ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๒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นรอบ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ระยะเวลาบัญชีใ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สิทธิที่จะได้รับยกเว้นภาษีเงินได้ตามพระราชกฤษฎีกานี้สิ้นสุดลงและธนาคาร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พาณิชย์นั้นจะต้องน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เงินได้ที่ได้ใช้สิทธิยกเว้นภาษีเงินได้ไปแล้วไปรวมเป็นรายได้ในการค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นวณก</w:t>
      </w:r>
      <w:r w:rsidR="00D07BA9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ไรสุทธิ</w:t>
      </w:r>
      <w:r w:rsidR="00D07BA9">
        <w:rPr>
          <w:rFonts w:ascii="TH SarabunPSK" w:hAnsi="TH SarabunPSK" w:cs="TH SarabunPSK"/>
          <w:spacing w:val="-6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เพื่อเสียภาษีเงินได้ในรอบระยะเวลาบัญชีที่ได้ใช้สิทธินั้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เว้นแต่กรณีที่มีการขายทรัพย์สินหรือทรัพย์สิน</w:t>
      </w:r>
      <w:r w:rsidR="00D07BA9">
        <w:rPr>
          <w:rFonts w:ascii="TH SarabunPSK" w:hAnsi="TH SarabunPSK" w:cs="TH SarabunPSK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ถูกท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ลายหรือสูญหายหรือสิ้นสภาพ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สิทธิยกเว้นภาษีเงินได้นั้นสิ้นสุดลงนับแต่รอบระยะเวลาบัญชี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ที่ได้ขายทรัพย์สินหรือทรัพย์สินนั้นถูกท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ลายหรือสูญหายหรือสิ้นสภาพ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แล้วแต่กรณี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โดยไม่ต้องน</w:t>
      </w:r>
      <w:r w:rsidR="008D7112" w:rsidRPr="00D07BA9">
        <w:rPr>
          <w:rFonts w:ascii="TH SarabunPSK" w:hAnsi="TH SarabunPSK" w:cs="TH SarabunPSK" w:hint="cs"/>
          <w:spacing w:val="-6"/>
          <w:sz w:val="34"/>
          <w:szCs w:val="34"/>
          <w:cs/>
        </w:rPr>
        <w:t>ำ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เงินได้</w:t>
      </w:r>
      <w:r w:rsidR="00D07BA9">
        <w:rPr>
          <w:rFonts w:ascii="TH SarabunPSK" w:hAnsi="TH SarabunPSK" w:cs="TH SarabunPSK"/>
          <w:spacing w:val="-6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ที่ได้รับจากการใช้สิทธิยกเว้นภาษีเงินได้ที่ได้รับแล้วไปรวมเป็นรายได้ในการค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นวณก</w:t>
      </w:r>
      <w:r w:rsidR="00C20C6C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ไรสุทธิอีก</w:t>
      </w:r>
    </w:p>
    <w:p w:rsidR="000D1CFB" w:rsidRDefault="000D1CFB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มาตรา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๑๔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ให้รัฐมนตรีว่าการกระทรวงการคลังรักษาการตามพระราชกฤษฎีกานี้</w:t>
      </w:r>
    </w:p>
    <w:p w:rsidR="003C71DF" w:rsidRPr="008D7112" w:rsidRDefault="003C71DF" w:rsidP="003C71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1CFB" w:rsidRPr="008D7112" w:rsidRDefault="003C71DF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ผู้รับสนองพระราชโองการ</w:t>
      </w:r>
    </w:p>
    <w:p w:rsidR="000D1CFB" w:rsidRPr="008D7112" w:rsidRDefault="000D1CFB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8D7112">
        <w:rPr>
          <w:rFonts w:ascii="TH SarabunPSK" w:hAnsi="TH SarabunPSK" w:cs="TH SarabunPSK"/>
          <w:sz w:val="34"/>
          <w:szCs w:val="34"/>
          <w:cs/>
        </w:rPr>
        <w:t>พลเอก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ประยุทธ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จันทร์โอชา</w:t>
      </w:r>
    </w:p>
    <w:p w:rsidR="000D1CFB" w:rsidRDefault="003C71DF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</w:t>
      </w:r>
      <w:r w:rsidR="000D1CFB" w:rsidRPr="008D7112">
        <w:rPr>
          <w:rFonts w:ascii="TH SarabunPSK" w:hAnsi="TH SarabunPSK" w:cs="TH SarabunPSK"/>
          <w:sz w:val="34"/>
          <w:szCs w:val="34"/>
          <w:cs/>
        </w:rPr>
        <w:t>นายกรัฐมนตรี</w:t>
      </w:r>
    </w:p>
    <w:p w:rsidR="003C71DF" w:rsidRDefault="003C71DF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3C71DF" w:rsidRDefault="003C71DF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3C71DF" w:rsidRDefault="003C71DF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D07BA9" w:rsidRDefault="00D07BA9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D07BA9" w:rsidRDefault="00D07BA9" w:rsidP="008D711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3D789D" w:rsidRDefault="000D1CFB" w:rsidP="00D07B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bookmarkStart w:id="0" w:name="_GoBack"/>
      <w:bookmarkEnd w:id="0"/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lastRenderedPageBreak/>
        <w:t>หมายเหตุ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:-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เหตุผลในการประกาศใช้พระราชกฤษฎีกาฉบับนี้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คือ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โดยที่เป็นการสมควรสนับสนุนการควบรวม</w:t>
      </w:r>
      <w:r w:rsidR="00D07BA9">
        <w:rPr>
          <w:rFonts w:ascii="TH SarabunPSK" w:hAnsi="TH SarabunPSK" w:cs="TH SarabunPSK" w:hint="cs"/>
          <w:spacing w:val="-10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16"/>
          <w:sz w:val="34"/>
          <w:szCs w:val="34"/>
          <w:cs/>
        </w:rPr>
        <w:t>ธนาคารพาณิชย์ไทย</w:t>
      </w:r>
      <w:r w:rsidRPr="00D07BA9">
        <w:rPr>
          <w:rFonts w:ascii="TH SarabunPSK" w:hAnsi="TH SarabunPSK" w:cs="TH SarabunPSK"/>
          <w:spacing w:val="-1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6"/>
          <w:sz w:val="34"/>
          <w:szCs w:val="34"/>
          <w:cs/>
        </w:rPr>
        <w:t>เพื่อให้ธนาคารพาณิชย์มีเสถียรภาพและเสริมสร้างความแข็งแกร่งให้ระบบการเงินของประเทศ</w:t>
      </w:r>
      <w:r w:rsidR="00D07BA9">
        <w:rPr>
          <w:rFonts w:ascii="TH SarabunPSK" w:hAnsi="TH SarabunPSK" w:cs="TH SarabunPSK"/>
          <w:spacing w:val="-16"/>
          <w:sz w:val="34"/>
          <w:szCs w:val="34"/>
        </w:rPr>
        <w:br/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มีความพร้อมรองรับการแข่งขันในระดับประเทศมากยิ่งขึ้น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ในการนี้</w:t>
      </w:r>
      <w:r w:rsidRPr="00D07BA9">
        <w:rPr>
          <w:rFonts w:ascii="TH SarabunPSK" w:hAnsi="TH SarabunPSK" w:cs="TH SarabunPSK"/>
          <w:spacing w:val="-6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6"/>
          <w:sz w:val="34"/>
          <w:szCs w:val="34"/>
          <w:cs/>
        </w:rPr>
        <w:t>เพื่อเป็นการลดอุปสรรคและส่งเสริม</w:t>
      </w:r>
      <w:r w:rsidR="00D07BA9"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การควบเข้ากันหรือโอนกิจการให้แก่กันของธนาคารพาณิชย์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สมควรยกเว้นภาษีเงินได้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ภาษีมูลค่าเพิ่ม</w:t>
      </w:r>
      <w:r w:rsidR="00D07BA9">
        <w:rPr>
          <w:rFonts w:ascii="TH SarabunPSK" w:hAnsi="TH SarabunPSK" w:cs="TH SarabunPSK" w:hint="cs"/>
          <w:sz w:val="34"/>
          <w:szCs w:val="34"/>
          <w:cs/>
        </w:rPr>
        <w:br/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ภาษีธุรกิจเฉพาะ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และอากรแสตมป์</w:t>
      </w:r>
      <w:r w:rsidRPr="00D07BA9">
        <w:rPr>
          <w:rFonts w:ascii="TH SarabunPSK" w:hAnsi="TH SarabunPSK" w:cs="TH SarabunPSK"/>
          <w:spacing w:val="-10"/>
          <w:sz w:val="34"/>
          <w:szCs w:val="34"/>
        </w:rPr>
        <w:t xml:space="preserve"> </w:t>
      </w:r>
      <w:r w:rsidRPr="00D07BA9">
        <w:rPr>
          <w:rFonts w:ascii="TH SarabunPSK" w:hAnsi="TH SarabunPSK" w:cs="TH SarabunPSK"/>
          <w:spacing w:val="-10"/>
          <w:sz w:val="34"/>
          <w:szCs w:val="34"/>
          <w:cs/>
        </w:rPr>
        <w:t>ให้แก่ผู้ถือหุ้นของธนาคารพาณิชย์และธนาคารพาณิชย์ที่ควบเข้ากันหรือ</w:t>
      </w:r>
      <w:r w:rsidR="00D07BA9">
        <w:rPr>
          <w:rFonts w:ascii="TH SarabunPSK" w:hAnsi="TH SarabunPSK" w:cs="TH SarabunPSK"/>
          <w:spacing w:val="-10"/>
          <w:sz w:val="34"/>
          <w:szCs w:val="34"/>
        </w:rPr>
        <w:br/>
      </w:r>
      <w:r w:rsidRPr="008D7112">
        <w:rPr>
          <w:rFonts w:ascii="TH SarabunPSK" w:hAnsi="TH SarabunPSK" w:cs="TH SarabunPSK"/>
          <w:sz w:val="34"/>
          <w:szCs w:val="34"/>
          <w:cs/>
        </w:rPr>
        <w:t>โอนกิจการให้แก่กัน</w:t>
      </w:r>
      <w:r w:rsidRPr="008D7112">
        <w:rPr>
          <w:rFonts w:ascii="TH SarabunPSK" w:hAnsi="TH SarabunPSK" w:cs="TH SarabunPSK"/>
          <w:sz w:val="34"/>
          <w:szCs w:val="34"/>
        </w:rPr>
        <w:t xml:space="preserve"> </w:t>
      </w:r>
      <w:r w:rsidRPr="008D7112">
        <w:rPr>
          <w:rFonts w:ascii="TH SarabunPSK" w:hAnsi="TH SarabunPSK" w:cs="TH SarabunPSK"/>
          <w:sz w:val="34"/>
          <w:szCs w:val="34"/>
          <w:cs/>
        </w:rPr>
        <w:t>จึงจ</w:t>
      </w:r>
      <w:r w:rsidR="008D7112">
        <w:rPr>
          <w:rFonts w:ascii="TH SarabunPSK" w:hAnsi="TH SarabunPSK" w:cs="TH SarabunPSK" w:hint="cs"/>
          <w:sz w:val="34"/>
          <w:szCs w:val="34"/>
          <w:cs/>
        </w:rPr>
        <w:t>ำ</w:t>
      </w:r>
      <w:r w:rsidRPr="008D7112">
        <w:rPr>
          <w:rFonts w:ascii="TH SarabunPSK" w:hAnsi="TH SarabunPSK" w:cs="TH SarabunPSK"/>
          <w:sz w:val="34"/>
          <w:szCs w:val="34"/>
          <w:cs/>
        </w:rPr>
        <w:t>เป็นต้องตราพระราชกฤษฎีกานี้</w:t>
      </w:r>
    </w:p>
    <w:p w:rsidR="003C71DF" w:rsidRDefault="003C71DF" w:rsidP="008D7112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:rsidR="003C71DF" w:rsidRPr="003C71DF" w:rsidRDefault="003C71DF" w:rsidP="003C71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0000"/>
          <w:sz w:val="34"/>
          <w:szCs w:val="34"/>
        </w:rPr>
      </w:pP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(เล่ม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๑๓๖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ตอนที่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๒๑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ก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ราชกิจจา</w:t>
      </w:r>
      <w:proofErr w:type="spellStart"/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นุเบกษา</w:t>
      </w:r>
      <w:proofErr w:type="spellEnd"/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๒๐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กุมภาพันธ์</w:t>
      </w:r>
      <w:r w:rsidRPr="003C71DF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Pr="003C71DF">
        <w:rPr>
          <w:rFonts w:ascii="TH SarabunPSK" w:hAnsi="TH SarabunPSK" w:cs="TH SarabunPSK"/>
          <w:color w:val="FF0000"/>
          <w:sz w:val="34"/>
          <w:szCs w:val="34"/>
          <w:cs/>
        </w:rPr>
        <w:t>๒๕๖๒)</w:t>
      </w:r>
    </w:p>
    <w:p w:rsidR="003C71DF" w:rsidRPr="008D7112" w:rsidRDefault="003C71DF" w:rsidP="008D7112">
      <w:pPr>
        <w:jc w:val="thaiDistribute"/>
        <w:rPr>
          <w:sz w:val="34"/>
          <w:szCs w:val="34"/>
        </w:rPr>
      </w:pPr>
    </w:p>
    <w:sectPr w:rsidR="003C71DF" w:rsidRPr="008D7112" w:rsidSect="00253A4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FB"/>
    <w:rsid w:val="000D1CFB"/>
    <w:rsid w:val="001421E0"/>
    <w:rsid w:val="00253A43"/>
    <w:rsid w:val="003C71DF"/>
    <w:rsid w:val="003D789D"/>
    <w:rsid w:val="004B7018"/>
    <w:rsid w:val="0057770B"/>
    <w:rsid w:val="00827C0D"/>
    <w:rsid w:val="008D7112"/>
    <w:rsid w:val="00C20C6C"/>
    <w:rsid w:val="00D07BA9"/>
    <w:rsid w:val="00F5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A6BE-07AE-4E61-A8BF-BB84FF7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ณัชชา ธรรมวัชระ</dc:creator>
  <cp:lastModifiedBy>moo</cp:lastModifiedBy>
  <cp:revision>4</cp:revision>
  <cp:lastPrinted>2020-10-03T04:24:00Z</cp:lastPrinted>
  <dcterms:created xsi:type="dcterms:W3CDTF">2020-10-03T04:24:00Z</dcterms:created>
  <dcterms:modified xsi:type="dcterms:W3CDTF">2020-10-03T04:24:00Z</dcterms:modified>
</cp:coreProperties>
</file>